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01EACDE6" w14:textId="77777777" w:rsidTr="00EC21AD">
        <w:tc>
          <w:tcPr>
            <w:tcW w:w="4110" w:type="dxa"/>
          </w:tcPr>
          <w:p w14:paraId="00456971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4A9417F3" w14:textId="77777777" w:rsidTr="00EC21AD">
        <w:tc>
          <w:tcPr>
            <w:tcW w:w="4110" w:type="dxa"/>
          </w:tcPr>
          <w:p w14:paraId="27E9ACBA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liepos 1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5AA488C5" w14:textId="77777777" w:rsidTr="00EC21AD">
        <w:tc>
          <w:tcPr>
            <w:tcW w:w="4110" w:type="dxa"/>
          </w:tcPr>
          <w:p w14:paraId="2E67AEAA" w14:textId="77777777" w:rsidR="0006079E" w:rsidRDefault="00D4235B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o</w:t>
            </w:r>
            <w:r w:rsidR="0006079E">
              <w:t xml:space="preserve"> Nr. </w:t>
            </w:r>
            <w:bookmarkStart w:id="2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T1-166</w:t>
            </w:r>
            <w:r w:rsidR="0006079E">
              <w:rPr>
                <w:noProof/>
              </w:rPr>
              <w:fldChar w:fldCharType="end"/>
            </w:r>
            <w:bookmarkEnd w:id="2"/>
          </w:p>
        </w:tc>
      </w:tr>
      <w:tr w:rsidR="00D4235B" w14:paraId="63BAFE34" w14:textId="77777777" w:rsidTr="00EC21AD">
        <w:tc>
          <w:tcPr>
            <w:tcW w:w="4110" w:type="dxa"/>
          </w:tcPr>
          <w:p w14:paraId="751FE5AC" w14:textId="77777777" w:rsidR="00D4235B" w:rsidRDefault="00D4235B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2 priedas</w:t>
            </w:r>
          </w:p>
        </w:tc>
      </w:tr>
    </w:tbl>
    <w:p w14:paraId="17B70183" w14:textId="77777777" w:rsidR="00832CC9" w:rsidRPr="00F72A1E" w:rsidRDefault="00832CC9" w:rsidP="0006079E">
      <w:pPr>
        <w:jc w:val="center"/>
      </w:pPr>
    </w:p>
    <w:p w14:paraId="660D51FF" w14:textId="77777777" w:rsidR="00B73B85" w:rsidRDefault="00B73B85" w:rsidP="0006079E">
      <w:pPr>
        <w:jc w:val="center"/>
        <w:rPr>
          <w:b/>
        </w:rPr>
      </w:pPr>
    </w:p>
    <w:p w14:paraId="3BE1A776" w14:textId="1589E470" w:rsidR="0006079E" w:rsidRDefault="003F7CFA" w:rsidP="0006079E">
      <w:pPr>
        <w:jc w:val="center"/>
        <w:rPr>
          <w:b/>
        </w:rPr>
      </w:pPr>
      <w:r>
        <w:rPr>
          <w:b/>
        </w:rPr>
        <w:t xml:space="preserve">KLAIPĖDOS MIESTO DAUGIAFUNKCIO SVEIKATINGUMO CENTRO </w:t>
      </w:r>
      <w:r w:rsidR="00C07D35">
        <w:rPr>
          <w:b/>
        </w:rPr>
        <w:t>TEIKIAMŲ PASLAUGŲ</w:t>
      </w:r>
      <w:r>
        <w:rPr>
          <w:b/>
        </w:rPr>
        <w:t xml:space="preserve"> </w:t>
      </w:r>
      <w:r w:rsidR="005F417E">
        <w:rPr>
          <w:b/>
        </w:rPr>
        <w:t>API</w:t>
      </w:r>
      <w:r w:rsidR="00B73B85">
        <w:rPr>
          <w:b/>
        </w:rPr>
        <w:t>MTI</w:t>
      </w:r>
      <w:r w:rsidR="00C07D35">
        <w:rPr>
          <w:b/>
        </w:rPr>
        <w:t>S</w:t>
      </w:r>
    </w:p>
    <w:p w14:paraId="5AE226E4" w14:textId="77777777" w:rsidR="00832CC9" w:rsidRPr="00F72A1E" w:rsidRDefault="00832CC9" w:rsidP="0006079E">
      <w:pPr>
        <w:jc w:val="center"/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6"/>
        <w:gridCol w:w="3377"/>
        <w:gridCol w:w="5681"/>
      </w:tblGrid>
      <w:tr w:rsidR="003F7CFA" w:rsidRPr="004142D3" w14:paraId="317E7C5F" w14:textId="77777777" w:rsidTr="00C07D35">
        <w:tc>
          <w:tcPr>
            <w:tcW w:w="576" w:type="dxa"/>
          </w:tcPr>
          <w:p w14:paraId="30FAEE8B" w14:textId="77777777" w:rsidR="003F7CFA" w:rsidRPr="004142D3" w:rsidRDefault="003F7CFA" w:rsidP="00710D59">
            <w:pPr>
              <w:jc w:val="center"/>
              <w:rPr>
                <w:b/>
              </w:rPr>
            </w:pPr>
            <w:r w:rsidRPr="004142D3">
              <w:rPr>
                <w:b/>
              </w:rPr>
              <w:t>Eil. Nr.</w:t>
            </w:r>
          </w:p>
        </w:tc>
        <w:tc>
          <w:tcPr>
            <w:tcW w:w="3377" w:type="dxa"/>
            <w:vAlign w:val="center"/>
          </w:tcPr>
          <w:p w14:paraId="259E0BB0" w14:textId="77777777" w:rsidR="003F7CFA" w:rsidRPr="004142D3" w:rsidRDefault="00C07D35" w:rsidP="00C07D35">
            <w:pPr>
              <w:jc w:val="center"/>
              <w:rPr>
                <w:b/>
              </w:rPr>
            </w:pPr>
            <w:r>
              <w:rPr>
                <w:b/>
              </w:rPr>
              <w:t>Asmenų grupė</w:t>
            </w:r>
          </w:p>
        </w:tc>
        <w:tc>
          <w:tcPr>
            <w:tcW w:w="5681" w:type="dxa"/>
            <w:vAlign w:val="center"/>
          </w:tcPr>
          <w:p w14:paraId="3B331376" w14:textId="3390E78A" w:rsidR="003F7CFA" w:rsidRPr="004142D3" w:rsidRDefault="00387B97" w:rsidP="00C07D35">
            <w:pPr>
              <w:jc w:val="center"/>
              <w:rPr>
                <w:b/>
              </w:rPr>
            </w:pPr>
            <w:r>
              <w:rPr>
                <w:b/>
              </w:rPr>
              <w:t>Paslaugų suteikimo apimti</w:t>
            </w:r>
            <w:r w:rsidR="00C07D35">
              <w:rPr>
                <w:b/>
              </w:rPr>
              <w:t>s</w:t>
            </w:r>
          </w:p>
        </w:tc>
      </w:tr>
      <w:tr w:rsidR="00A12289" w:rsidRPr="004142D3" w14:paraId="10CD81D5" w14:textId="77777777" w:rsidTr="00A12289">
        <w:tc>
          <w:tcPr>
            <w:tcW w:w="576" w:type="dxa"/>
          </w:tcPr>
          <w:p w14:paraId="5C760E91" w14:textId="77777777" w:rsidR="00A12289" w:rsidRPr="004142D3" w:rsidRDefault="00A12289" w:rsidP="00B25128">
            <w:pPr>
              <w:jc w:val="center"/>
            </w:pPr>
            <w:r>
              <w:t>1.</w:t>
            </w:r>
          </w:p>
        </w:tc>
        <w:tc>
          <w:tcPr>
            <w:tcW w:w="3377" w:type="dxa"/>
          </w:tcPr>
          <w:p w14:paraId="3819CA83" w14:textId="77777777" w:rsidR="00A12289" w:rsidRPr="00233D6A" w:rsidRDefault="00A12289" w:rsidP="002A4DAF">
            <w:r w:rsidRPr="00233D6A">
              <w:t>Senjorai</w:t>
            </w:r>
            <w:r w:rsidR="002A4DAF">
              <w:t xml:space="preserve"> ir neįgalieji</w:t>
            </w:r>
          </w:p>
        </w:tc>
        <w:tc>
          <w:tcPr>
            <w:tcW w:w="5681" w:type="dxa"/>
          </w:tcPr>
          <w:p w14:paraId="507AC467" w14:textId="77777777" w:rsidR="00A12289" w:rsidRPr="00233D6A" w:rsidRDefault="002A4DAF" w:rsidP="00B25128">
            <w:pPr>
              <w:jc w:val="both"/>
            </w:pPr>
            <w:r>
              <w:t>608 val./</w:t>
            </w:r>
            <w:r w:rsidR="00C07D35">
              <w:t>metus</w:t>
            </w:r>
          </w:p>
        </w:tc>
      </w:tr>
      <w:tr w:rsidR="00C07D35" w:rsidRPr="004142D3" w14:paraId="13107118" w14:textId="77777777" w:rsidTr="00A12289">
        <w:tc>
          <w:tcPr>
            <w:tcW w:w="576" w:type="dxa"/>
          </w:tcPr>
          <w:p w14:paraId="36FA76C3" w14:textId="77777777" w:rsidR="00C07D35" w:rsidRDefault="00D4235B" w:rsidP="00A12289">
            <w:pPr>
              <w:jc w:val="center"/>
            </w:pPr>
            <w:r>
              <w:t>2</w:t>
            </w:r>
            <w:r w:rsidR="00C07D35">
              <w:t>.</w:t>
            </w:r>
          </w:p>
        </w:tc>
        <w:tc>
          <w:tcPr>
            <w:tcW w:w="3377" w:type="dxa"/>
          </w:tcPr>
          <w:p w14:paraId="41AADB06" w14:textId="77777777" w:rsidR="00C07D35" w:rsidRPr="00233D6A" w:rsidRDefault="00C07D35" w:rsidP="00A12289">
            <w:r>
              <w:t>Sportininkai</w:t>
            </w:r>
          </w:p>
        </w:tc>
        <w:tc>
          <w:tcPr>
            <w:tcW w:w="5681" w:type="dxa"/>
          </w:tcPr>
          <w:p w14:paraId="52A15A42" w14:textId="77777777" w:rsidR="00C07D35" w:rsidRDefault="002A4DAF" w:rsidP="002A4DAF">
            <w:pPr>
              <w:jc w:val="both"/>
            </w:pPr>
            <w:r>
              <w:t>8208 val./metus</w:t>
            </w:r>
          </w:p>
        </w:tc>
      </w:tr>
      <w:tr w:rsidR="00C07D35" w:rsidRPr="004142D3" w14:paraId="3910BC57" w14:textId="77777777" w:rsidTr="00A12289">
        <w:tc>
          <w:tcPr>
            <w:tcW w:w="576" w:type="dxa"/>
          </w:tcPr>
          <w:p w14:paraId="78CF5465" w14:textId="77777777" w:rsidR="00C07D35" w:rsidRDefault="00D4235B" w:rsidP="00A12289">
            <w:pPr>
              <w:jc w:val="center"/>
            </w:pPr>
            <w:r>
              <w:t>3</w:t>
            </w:r>
            <w:r w:rsidR="00C07D35">
              <w:t>.</w:t>
            </w:r>
          </w:p>
        </w:tc>
        <w:tc>
          <w:tcPr>
            <w:tcW w:w="3377" w:type="dxa"/>
          </w:tcPr>
          <w:p w14:paraId="44E5AD1D" w14:textId="77777777" w:rsidR="00C07D35" w:rsidRPr="00233D6A" w:rsidRDefault="00C07D35" w:rsidP="00A12289">
            <w:r>
              <w:t>Plaukimo veteranų rinktinė</w:t>
            </w:r>
          </w:p>
        </w:tc>
        <w:tc>
          <w:tcPr>
            <w:tcW w:w="5681" w:type="dxa"/>
          </w:tcPr>
          <w:p w14:paraId="3A2F0648" w14:textId="77777777" w:rsidR="00C07D35" w:rsidRDefault="002A4DAF" w:rsidP="002A4DAF">
            <w:pPr>
              <w:jc w:val="both"/>
            </w:pPr>
            <w:r>
              <w:t>504 val./metus</w:t>
            </w:r>
          </w:p>
        </w:tc>
      </w:tr>
    </w:tbl>
    <w:p w14:paraId="52163AAF" w14:textId="77777777" w:rsidR="00D57F27" w:rsidRDefault="00D57F27" w:rsidP="00637C85">
      <w:pPr>
        <w:jc w:val="both"/>
      </w:pPr>
    </w:p>
    <w:p w14:paraId="39D626B0" w14:textId="77777777" w:rsidR="002A4DAF" w:rsidRDefault="002A4DAF" w:rsidP="002A4DAF">
      <w:pPr>
        <w:ind w:firstLine="567"/>
        <w:jc w:val="both"/>
      </w:pPr>
      <w:r w:rsidRPr="002A4DAF">
        <w:rPr>
          <w:b/>
        </w:rPr>
        <w:t>PASTABA.</w:t>
      </w:r>
      <w:r>
        <w:t xml:space="preserve"> Pirmumo teisė senjorams ir neįgaliesiems</w:t>
      </w:r>
      <w:r w:rsidR="0015318C">
        <w:t xml:space="preserve"> suteikiama</w:t>
      </w:r>
      <w:r>
        <w:t xml:space="preserve"> pagal prašymų pateikimo laiką Klaipėdos miesto savivaldybės administracijos direktoriaus nustatyta tvarka. </w:t>
      </w:r>
    </w:p>
    <w:p w14:paraId="400E13E4" w14:textId="77777777" w:rsidR="00387B97" w:rsidRDefault="00387B97" w:rsidP="00637C85">
      <w:pPr>
        <w:jc w:val="center"/>
      </w:pPr>
    </w:p>
    <w:p w14:paraId="679702FB" w14:textId="590F6E7A" w:rsidR="00637C85" w:rsidRPr="00832CC9" w:rsidRDefault="00637C85" w:rsidP="00637C85">
      <w:pPr>
        <w:jc w:val="center"/>
      </w:pPr>
      <w:r>
        <w:t>__</w:t>
      </w:r>
      <w:r w:rsidR="00D4235B">
        <w:t>__________________</w:t>
      </w:r>
    </w:p>
    <w:sectPr w:rsidR="00637C85" w:rsidRPr="00832CC9" w:rsidSect="00D57F27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B3BB8" w14:textId="77777777" w:rsidR="00996C61" w:rsidRDefault="00996C61" w:rsidP="00D57F27">
      <w:r>
        <w:separator/>
      </w:r>
    </w:p>
  </w:endnote>
  <w:endnote w:type="continuationSeparator" w:id="0">
    <w:p w14:paraId="502F272E" w14:textId="77777777" w:rsidR="00996C61" w:rsidRDefault="00996C6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BFFEF" w14:textId="77777777" w:rsidR="00996C61" w:rsidRDefault="00996C61" w:rsidP="00D57F27">
      <w:r>
        <w:separator/>
      </w:r>
    </w:p>
  </w:footnote>
  <w:footnote w:type="continuationSeparator" w:id="0">
    <w:p w14:paraId="576B287F" w14:textId="77777777" w:rsidR="00996C61" w:rsidRDefault="00996C6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3BC5E9BE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35">
          <w:rPr>
            <w:noProof/>
          </w:rPr>
          <w:t>2</w:t>
        </w:r>
        <w:r>
          <w:fldChar w:fldCharType="end"/>
        </w:r>
      </w:p>
    </w:sdtContent>
  </w:sdt>
  <w:p w14:paraId="32A4F0AC" w14:textId="77777777"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15318C"/>
    <w:rsid w:val="002A4DAF"/>
    <w:rsid w:val="00314A53"/>
    <w:rsid w:val="00387B97"/>
    <w:rsid w:val="003F7CFA"/>
    <w:rsid w:val="004476DD"/>
    <w:rsid w:val="00597EE8"/>
    <w:rsid w:val="005F417E"/>
    <w:rsid w:val="005F495C"/>
    <w:rsid w:val="00637C85"/>
    <w:rsid w:val="007A64A8"/>
    <w:rsid w:val="00832CC9"/>
    <w:rsid w:val="008354D5"/>
    <w:rsid w:val="008E6E82"/>
    <w:rsid w:val="00996C61"/>
    <w:rsid w:val="00A12289"/>
    <w:rsid w:val="00AF7D08"/>
    <w:rsid w:val="00B73B85"/>
    <w:rsid w:val="00B750B6"/>
    <w:rsid w:val="00C07D35"/>
    <w:rsid w:val="00CA4D3B"/>
    <w:rsid w:val="00D4235B"/>
    <w:rsid w:val="00D42B72"/>
    <w:rsid w:val="00D57F27"/>
    <w:rsid w:val="00E33871"/>
    <w:rsid w:val="00E56A73"/>
    <w:rsid w:val="00E6336C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B191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A4DAF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A4DAF"/>
    <w:rPr>
      <w:rFonts w:ascii="Times New Roman" w:eastAsia="Times New Roman" w:hAnsi="Times New Roman" w:cs="Times New Roman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A4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7977-2CC1-4F4E-9F85-1DE975EB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8-07-12T05:53:00Z</dcterms:created>
  <dcterms:modified xsi:type="dcterms:W3CDTF">2018-07-12T05:53:00Z</dcterms:modified>
</cp:coreProperties>
</file>